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"/>
        <w:tblW w:w="10525" w:type="dxa"/>
        <w:tblLook w:val="04A0" w:firstRow="1" w:lastRow="0" w:firstColumn="1" w:lastColumn="0" w:noHBand="0" w:noVBand="1"/>
      </w:tblPr>
      <w:tblGrid>
        <w:gridCol w:w="4855"/>
        <w:gridCol w:w="2880"/>
        <w:gridCol w:w="2790"/>
      </w:tblGrid>
      <w:tr w:rsidR="00C843BB" w:rsidRPr="008B1F06" w14:paraId="77F89E81" w14:textId="77777777" w:rsidTr="00856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3"/>
            <w:shd w:val="clear" w:color="auto" w:fill="DEEAF6" w:themeFill="accent1" w:themeFillTint="33"/>
          </w:tcPr>
          <w:p w14:paraId="2F44A848" w14:textId="77777777" w:rsidR="00C843BB" w:rsidRPr="008B1F06" w:rsidRDefault="00C843BB" w:rsidP="009103DF">
            <w:pPr>
              <w:jc w:val="center"/>
              <w:rPr>
                <w:sz w:val="20"/>
              </w:rPr>
            </w:pPr>
            <w:r w:rsidRPr="008B1F06">
              <w:rPr>
                <w:sz w:val="20"/>
              </w:rPr>
              <w:t>Day 2</w:t>
            </w:r>
          </w:p>
        </w:tc>
      </w:tr>
      <w:tr w:rsidR="00C843BB" w:rsidRPr="008B1F06" w14:paraId="3A61B83F" w14:textId="77777777" w:rsidTr="00856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7E5BE97" w14:textId="77777777" w:rsidR="00C843BB" w:rsidRPr="008B1F06" w:rsidRDefault="00C843BB" w:rsidP="009103DF">
            <w:pPr>
              <w:rPr>
                <w:sz w:val="20"/>
                <w:u w:val="single"/>
              </w:rPr>
            </w:pPr>
            <w:r w:rsidRPr="008B1F06">
              <w:rPr>
                <w:sz w:val="20"/>
                <w:u w:val="single"/>
              </w:rPr>
              <w:t>Activity</w:t>
            </w:r>
          </w:p>
        </w:tc>
        <w:tc>
          <w:tcPr>
            <w:tcW w:w="2880" w:type="dxa"/>
          </w:tcPr>
          <w:p w14:paraId="63CD66EB" w14:textId="77777777" w:rsidR="00C843BB" w:rsidRPr="008B1F06" w:rsidRDefault="00C843BB" w:rsidP="0091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u w:val="single"/>
              </w:rPr>
            </w:pPr>
            <w:r w:rsidRPr="008B1F06">
              <w:rPr>
                <w:b/>
                <w:sz w:val="20"/>
                <w:u w:val="single"/>
              </w:rPr>
              <w:t>Time</w:t>
            </w:r>
          </w:p>
        </w:tc>
        <w:tc>
          <w:tcPr>
            <w:tcW w:w="2790" w:type="dxa"/>
          </w:tcPr>
          <w:p w14:paraId="59F22AD3" w14:textId="77777777" w:rsidR="00C843BB" w:rsidRPr="008B1F06" w:rsidRDefault="00C843BB" w:rsidP="0091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u w:val="single"/>
              </w:rPr>
            </w:pPr>
            <w:r w:rsidRPr="008B1F06">
              <w:rPr>
                <w:b/>
                <w:sz w:val="20"/>
                <w:u w:val="single"/>
              </w:rPr>
              <w:t>Facilitator</w:t>
            </w:r>
          </w:p>
        </w:tc>
      </w:tr>
      <w:tr w:rsidR="00C843BB" w:rsidRPr="008B1F06" w14:paraId="340D047F" w14:textId="77777777" w:rsidTr="00856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51E60953" w14:textId="77777777" w:rsidR="00C843BB" w:rsidRPr="008B1F06" w:rsidRDefault="00C843BB" w:rsidP="009103DF">
            <w:pPr>
              <w:rPr>
                <w:b w:val="0"/>
                <w:sz w:val="20"/>
              </w:rPr>
            </w:pPr>
            <w:r w:rsidRPr="008B1F06">
              <w:rPr>
                <w:b w:val="0"/>
                <w:sz w:val="20"/>
              </w:rPr>
              <w:t>Day 2 Introduction</w:t>
            </w:r>
          </w:p>
        </w:tc>
        <w:tc>
          <w:tcPr>
            <w:tcW w:w="2880" w:type="dxa"/>
          </w:tcPr>
          <w:p w14:paraId="01009716" w14:textId="77777777" w:rsidR="00C843BB" w:rsidRPr="008B1F06" w:rsidRDefault="00C843BB" w:rsidP="0091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8:00-8:15am</w:t>
            </w:r>
          </w:p>
        </w:tc>
        <w:tc>
          <w:tcPr>
            <w:tcW w:w="2790" w:type="dxa"/>
          </w:tcPr>
          <w:p w14:paraId="0EB0E9FB" w14:textId="77777777" w:rsidR="00C843BB" w:rsidRPr="008B1F06" w:rsidRDefault="00BA7361" w:rsidP="0091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Melissa Martin</w:t>
            </w:r>
          </w:p>
        </w:tc>
      </w:tr>
      <w:tr w:rsidR="00C843BB" w:rsidRPr="008B1F06" w14:paraId="120CD6AA" w14:textId="77777777" w:rsidTr="00856694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27257F5" w14:textId="2DFC365E" w:rsidR="00C843BB" w:rsidRPr="008B1F06" w:rsidRDefault="00BA7361" w:rsidP="009103DF">
            <w:pPr>
              <w:rPr>
                <w:b w:val="0"/>
                <w:sz w:val="20"/>
              </w:rPr>
            </w:pPr>
            <w:r w:rsidRPr="008B1F06">
              <w:rPr>
                <w:b w:val="0"/>
                <w:sz w:val="20"/>
              </w:rPr>
              <w:t xml:space="preserve">Release 2 </w:t>
            </w:r>
            <w:r w:rsidR="00F50DC3" w:rsidRPr="008B1F06">
              <w:rPr>
                <w:b w:val="0"/>
                <w:sz w:val="20"/>
              </w:rPr>
              <w:t xml:space="preserve">Assessment Results &amp; </w:t>
            </w:r>
            <w:r w:rsidRPr="008B1F06">
              <w:rPr>
                <w:b w:val="0"/>
                <w:sz w:val="20"/>
              </w:rPr>
              <w:t>Review</w:t>
            </w:r>
          </w:p>
        </w:tc>
        <w:tc>
          <w:tcPr>
            <w:tcW w:w="2880" w:type="dxa"/>
          </w:tcPr>
          <w:p w14:paraId="27A55611" w14:textId="77777777" w:rsidR="00C843BB" w:rsidRPr="008B1F06" w:rsidRDefault="00BA7361" w:rsidP="0091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8:15-9:15</w:t>
            </w:r>
            <w:r w:rsidR="00C843BB" w:rsidRPr="008B1F06">
              <w:rPr>
                <w:sz w:val="20"/>
              </w:rPr>
              <w:t>am</w:t>
            </w:r>
          </w:p>
        </w:tc>
        <w:tc>
          <w:tcPr>
            <w:tcW w:w="2790" w:type="dxa"/>
          </w:tcPr>
          <w:p w14:paraId="0CE39662" w14:textId="77777777" w:rsidR="00C843BB" w:rsidRPr="008B1F06" w:rsidRDefault="00BA7361" w:rsidP="0091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Will Randolph</w:t>
            </w:r>
          </w:p>
        </w:tc>
      </w:tr>
      <w:tr w:rsidR="00C843BB" w:rsidRPr="008B1F06" w14:paraId="7E922BCF" w14:textId="77777777" w:rsidTr="00856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193FFEB" w14:textId="77777777" w:rsidR="00C843BB" w:rsidRPr="008B1F06" w:rsidRDefault="00BA7361" w:rsidP="009103DF">
            <w:pPr>
              <w:rPr>
                <w:b w:val="0"/>
                <w:sz w:val="20"/>
              </w:rPr>
            </w:pPr>
            <w:r w:rsidRPr="008B1F06">
              <w:rPr>
                <w:b w:val="0"/>
                <w:sz w:val="20"/>
              </w:rPr>
              <w:t>The Acquisition Strategy</w:t>
            </w:r>
            <w:r w:rsidR="00EE57D7" w:rsidRPr="008B1F06">
              <w:rPr>
                <w:b w:val="0"/>
                <w:sz w:val="20"/>
              </w:rPr>
              <w:t xml:space="preserve"> &amp; Organizational Readiness</w:t>
            </w:r>
          </w:p>
        </w:tc>
        <w:tc>
          <w:tcPr>
            <w:tcW w:w="2880" w:type="dxa"/>
          </w:tcPr>
          <w:p w14:paraId="75CD8AC6" w14:textId="77777777" w:rsidR="00C843BB" w:rsidRPr="008B1F06" w:rsidRDefault="00BA7361" w:rsidP="00BA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9:15-11</w:t>
            </w:r>
            <w:r w:rsidR="00C843BB" w:rsidRPr="008B1F06">
              <w:rPr>
                <w:sz w:val="20"/>
              </w:rPr>
              <w:t>:</w:t>
            </w:r>
            <w:r w:rsidRPr="008B1F06">
              <w:rPr>
                <w:sz w:val="20"/>
              </w:rPr>
              <w:t>00</w:t>
            </w:r>
            <w:r w:rsidR="00C843BB" w:rsidRPr="008B1F06">
              <w:rPr>
                <w:sz w:val="20"/>
              </w:rPr>
              <w:t>am</w:t>
            </w:r>
          </w:p>
        </w:tc>
        <w:tc>
          <w:tcPr>
            <w:tcW w:w="2790" w:type="dxa"/>
          </w:tcPr>
          <w:p w14:paraId="6951B4CE" w14:textId="77777777" w:rsidR="00C843BB" w:rsidRPr="008B1F06" w:rsidRDefault="00BA7361" w:rsidP="0091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Traci Walker/USDS</w:t>
            </w:r>
          </w:p>
        </w:tc>
      </w:tr>
      <w:tr w:rsidR="00C843BB" w:rsidRPr="008B1F06" w14:paraId="1E31437A" w14:textId="77777777" w:rsidTr="00856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shd w:val="clear" w:color="auto" w:fill="D0CECE" w:themeFill="background2" w:themeFillShade="E6"/>
          </w:tcPr>
          <w:p w14:paraId="48A79065" w14:textId="77777777" w:rsidR="00C843BB" w:rsidRPr="008B1F06" w:rsidRDefault="00C843BB" w:rsidP="009103DF">
            <w:pPr>
              <w:rPr>
                <w:b w:val="0"/>
                <w:i/>
                <w:sz w:val="20"/>
              </w:rPr>
            </w:pPr>
            <w:r w:rsidRPr="008B1F06">
              <w:rPr>
                <w:b w:val="0"/>
                <w:i/>
                <w:sz w:val="20"/>
              </w:rPr>
              <w:t>Morning Break</w:t>
            </w:r>
          </w:p>
        </w:tc>
        <w:tc>
          <w:tcPr>
            <w:tcW w:w="2880" w:type="dxa"/>
            <w:shd w:val="clear" w:color="auto" w:fill="D0CECE" w:themeFill="background2" w:themeFillShade="E6"/>
          </w:tcPr>
          <w:p w14:paraId="5F5B579E" w14:textId="77777777" w:rsidR="00C843BB" w:rsidRPr="008B1F06" w:rsidRDefault="00BA7361" w:rsidP="00BA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11:00-11:15am</w:t>
            </w:r>
          </w:p>
        </w:tc>
        <w:tc>
          <w:tcPr>
            <w:tcW w:w="2790" w:type="dxa"/>
            <w:shd w:val="clear" w:color="auto" w:fill="D0CECE" w:themeFill="background2" w:themeFillShade="E6"/>
          </w:tcPr>
          <w:p w14:paraId="4E3D3BF0" w14:textId="77777777" w:rsidR="00C843BB" w:rsidRPr="008B1F06" w:rsidRDefault="00C843BB" w:rsidP="0091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A7361" w:rsidRPr="008B1F06" w14:paraId="74931862" w14:textId="77777777" w:rsidTr="00856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2F65844" w14:textId="77777777" w:rsidR="00BA7361" w:rsidRPr="008B1F06" w:rsidRDefault="00EE57D7" w:rsidP="00EE57D7">
            <w:pPr>
              <w:rPr>
                <w:b w:val="0"/>
                <w:sz w:val="20"/>
              </w:rPr>
            </w:pPr>
            <w:r w:rsidRPr="008B1F06">
              <w:rPr>
                <w:b w:val="0"/>
                <w:sz w:val="20"/>
              </w:rPr>
              <w:t>Exercise: Exit Strategies</w:t>
            </w:r>
          </w:p>
        </w:tc>
        <w:tc>
          <w:tcPr>
            <w:tcW w:w="2880" w:type="dxa"/>
          </w:tcPr>
          <w:p w14:paraId="1FA50458" w14:textId="77777777" w:rsidR="00BA7361" w:rsidRPr="008B1F06" w:rsidRDefault="00BA7361" w:rsidP="00BA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11:15-12:00am</w:t>
            </w:r>
          </w:p>
        </w:tc>
        <w:tc>
          <w:tcPr>
            <w:tcW w:w="2790" w:type="dxa"/>
          </w:tcPr>
          <w:p w14:paraId="18A45D11" w14:textId="77777777" w:rsidR="00BA7361" w:rsidRPr="008B1F06" w:rsidRDefault="00BA7361" w:rsidP="00BA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Traci Walker/USDS</w:t>
            </w:r>
          </w:p>
        </w:tc>
      </w:tr>
      <w:tr w:rsidR="00C843BB" w:rsidRPr="008B1F06" w14:paraId="752A3B86" w14:textId="77777777" w:rsidTr="00856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shd w:val="clear" w:color="auto" w:fill="D0CECE" w:themeFill="background2" w:themeFillShade="E6"/>
          </w:tcPr>
          <w:p w14:paraId="4A1B652E" w14:textId="77777777" w:rsidR="00C843BB" w:rsidRPr="008B1F06" w:rsidRDefault="00C843BB" w:rsidP="009103DF">
            <w:pPr>
              <w:rPr>
                <w:b w:val="0"/>
                <w:i/>
                <w:sz w:val="20"/>
              </w:rPr>
            </w:pPr>
            <w:r w:rsidRPr="008B1F06">
              <w:rPr>
                <w:b w:val="0"/>
                <w:i/>
                <w:sz w:val="20"/>
              </w:rPr>
              <w:t>Lunch</w:t>
            </w:r>
          </w:p>
        </w:tc>
        <w:tc>
          <w:tcPr>
            <w:tcW w:w="2880" w:type="dxa"/>
            <w:shd w:val="clear" w:color="auto" w:fill="D0CECE" w:themeFill="background2" w:themeFillShade="E6"/>
          </w:tcPr>
          <w:p w14:paraId="18058009" w14:textId="77777777" w:rsidR="00C843BB" w:rsidRPr="008B1F06" w:rsidRDefault="00C843BB" w:rsidP="0091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12:00-1:00pm</w:t>
            </w:r>
          </w:p>
        </w:tc>
        <w:tc>
          <w:tcPr>
            <w:tcW w:w="2790" w:type="dxa"/>
            <w:shd w:val="clear" w:color="auto" w:fill="D0CECE" w:themeFill="background2" w:themeFillShade="E6"/>
          </w:tcPr>
          <w:p w14:paraId="260DA972" w14:textId="77777777" w:rsidR="00C843BB" w:rsidRPr="008B1F06" w:rsidRDefault="00C843BB" w:rsidP="0091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843BB" w:rsidRPr="008B1F06" w14:paraId="05167EDF" w14:textId="77777777" w:rsidTr="00856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03A7DF6" w14:textId="77777777" w:rsidR="00C843BB" w:rsidRPr="008B1F06" w:rsidRDefault="008869FC" w:rsidP="009103DF">
            <w:pPr>
              <w:rPr>
                <w:b w:val="0"/>
                <w:sz w:val="20"/>
              </w:rPr>
            </w:pPr>
            <w:r w:rsidRPr="008B1F06">
              <w:rPr>
                <w:b w:val="0"/>
                <w:sz w:val="20"/>
              </w:rPr>
              <w:t>Let’s Talk Pricing/Contract Type for Cloud and Agile</w:t>
            </w:r>
          </w:p>
        </w:tc>
        <w:tc>
          <w:tcPr>
            <w:tcW w:w="2880" w:type="dxa"/>
          </w:tcPr>
          <w:p w14:paraId="0EFF30FE" w14:textId="77777777" w:rsidR="00C843BB" w:rsidRPr="008B1F06" w:rsidRDefault="00C843BB" w:rsidP="0091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1:00-2:30pm</w:t>
            </w:r>
          </w:p>
        </w:tc>
        <w:tc>
          <w:tcPr>
            <w:tcW w:w="2790" w:type="dxa"/>
          </w:tcPr>
          <w:p w14:paraId="6F074607" w14:textId="77777777" w:rsidR="00C843BB" w:rsidRPr="008B1F06" w:rsidRDefault="008869FC" w:rsidP="0091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Traci Walker/USDS</w:t>
            </w:r>
          </w:p>
        </w:tc>
      </w:tr>
      <w:tr w:rsidR="00BA7361" w:rsidRPr="008B1F06" w14:paraId="65984368" w14:textId="77777777" w:rsidTr="00856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shd w:val="clear" w:color="auto" w:fill="D0CECE"/>
          </w:tcPr>
          <w:p w14:paraId="4B0DDC18" w14:textId="77777777" w:rsidR="00BA7361" w:rsidRPr="008B1F06" w:rsidRDefault="00BA7361" w:rsidP="009103DF">
            <w:pPr>
              <w:rPr>
                <w:b w:val="0"/>
                <w:sz w:val="20"/>
              </w:rPr>
            </w:pPr>
            <w:r w:rsidRPr="008B1F06">
              <w:rPr>
                <w:b w:val="0"/>
                <w:sz w:val="20"/>
              </w:rPr>
              <w:t>Afternoon Break</w:t>
            </w:r>
          </w:p>
        </w:tc>
        <w:tc>
          <w:tcPr>
            <w:tcW w:w="2880" w:type="dxa"/>
            <w:shd w:val="clear" w:color="auto" w:fill="D0CECE"/>
          </w:tcPr>
          <w:p w14:paraId="6DC16F90" w14:textId="77777777" w:rsidR="00BA7361" w:rsidRPr="008B1F06" w:rsidRDefault="00BA7361" w:rsidP="0091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 xml:space="preserve">2:30-2:45pm </w:t>
            </w:r>
          </w:p>
        </w:tc>
        <w:tc>
          <w:tcPr>
            <w:tcW w:w="2790" w:type="dxa"/>
            <w:shd w:val="clear" w:color="auto" w:fill="D0CECE"/>
          </w:tcPr>
          <w:p w14:paraId="30E1E844" w14:textId="77777777" w:rsidR="00BA7361" w:rsidRPr="008B1F06" w:rsidRDefault="00BA7361" w:rsidP="0091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843BB" w:rsidRPr="008B1F06" w14:paraId="3EDBAEA4" w14:textId="77777777" w:rsidTr="00856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D5ECA4B" w14:textId="77777777" w:rsidR="00C843BB" w:rsidRPr="008B1F06" w:rsidRDefault="00C843BB" w:rsidP="009103DF">
            <w:pPr>
              <w:rPr>
                <w:b w:val="0"/>
                <w:sz w:val="20"/>
              </w:rPr>
            </w:pPr>
            <w:r w:rsidRPr="008B1F06">
              <w:rPr>
                <w:b w:val="0"/>
                <w:sz w:val="20"/>
              </w:rPr>
              <w:t>LDA Team Time</w:t>
            </w:r>
          </w:p>
        </w:tc>
        <w:tc>
          <w:tcPr>
            <w:tcW w:w="2880" w:type="dxa"/>
          </w:tcPr>
          <w:p w14:paraId="58836D18" w14:textId="77777777" w:rsidR="00C843BB" w:rsidRPr="008B1F06" w:rsidRDefault="00BA7361" w:rsidP="00BA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2:45</w:t>
            </w:r>
            <w:r w:rsidR="00C843BB" w:rsidRPr="008B1F06">
              <w:rPr>
                <w:sz w:val="20"/>
              </w:rPr>
              <w:t>-4:00pm</w:t>
            </w:r>
          </w:p>
        </w:tc>
        <w:tc>
          <w:tcPr>
            <w:tcW w:w="2790" w:type="dxa"/>
          </w:tcPr>
          <w:p w14:paraId="44FD275B" w14:textId="77777777" w:rsidR="00C843BB" w:rsidRPr="008B1F06" w:rsidRDefault="00C843BB" w:rsidP="0091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N/A</w:t>
            </w:r>
          </w:p>
        </w:tc>
      </w:tr>
      <w:tr w:rsidR="00C843BB" w:rsidRPr="008B1F06" w14:paraId="629B689E" w14:textId="77777777" w:rsidTr="00856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3"/>
            <w:shd w:val="clear" w:color="auto" w:fill="DEEAF6" w:themeFill="accent1" w:themeFillTint="33"/>
          </w:tcPr>
          <w:p w14:paraId="0CC7A897" w14:textId="77777777" w:rsidR="00C843BB" w:rsidRPr="008B1F06" w:rsidRDefault="00C843BB" w:rsidP="009103DF">
            <w:pPr>
              <w:tabs>
                <w:tab w:val="left" w:pos="945"/>
              </w:tabs>
              <w:jc w:val="center"/>
              <w:rPr>
                <w:sz w:val="20"/>
              </w:rPr>
            </w:pPr>
            <w:r w:rsidRPr="008B1F06">
              <w:rPr>
                <w:sz w:val="20"/>
              </w:rPr>
              <w:t>Day 3</w:t>
            </w:r>
          </w:p>
        </w:tc>
      </w:tr>
      <w:tr w:rsidR="00C843BB" w:rsidRPr="008B1F06" w14:paraId="0F7DBB7B" w14:textId="77777777" w:rsidTr="00856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F096556" w14:textId="77777777" w:rsidR="00C843BB" w:rsidRPr="008B1F06" w:rsidRDefault="00C843BB" w:rsidP="009103DF">
            <w:pPr>
              <w:rPr>
                <w:sz w:val="20"/>
                <w:u w:val="single"/>
              </w:rPr>
            </w:pPr>
            <w:r w:rsidRPr="008B1F06">
              <w:rPr>
                <w:sz w:val="20"/>
                <w:u w:val="single"/>
              </w:rPr>
              <w:t>Activity</w:t>
            </w:r>
          </w:p>
        </w:tc>
        <w:tc>
          <w:tcPr>
            <w:tcW w:w="2880" w:type="dxa"/>
          </w:tcPr>
          <w:p w14:paraId="2681A2AF" w14:textId="77777777" w:rsidR="00C843BB" w:rsidRPr="008B1F06" w:rsidRDefault="00C843BB" w:rsidP="0091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u w:val="single"/>
              </w:rPr>
            </w:pPr>
            <w:r w:rsidRPr="008B1F06">
              <w:rPr>
                <w:b/>
                <w:sz w:val="20"/>
                <w:u w:val="single"/>
              </w:rPr>
              <w:t>Time</w:t>
            </w:r>
          </w:p>
        </w:tc>
        <w:tc>
          <w:tcPr>
            <w:tcW w:w="2790" w:type="dxa"/>
          </w:tcPr>
          <w:p w14:paraId="564AD296" w14:textId="77777777" w:rsidR="00C843BB" w:rsidRPr="008B1F06" w:rsidRDefault="00C843BB" w:rsidP="0091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u w:val="single"/>
              </w:rPr>
            </w:pPr>
            <w:r w:rsidRPr="008B1F06">
              <w:rPr>
                <w:b/>
                <w:sz w:val="20"/>
                <w:u w:val="single"/>
              </w:rPr>
              <w:t>Facilitator</w:t>
            </w:r>
          </w:p>
        </w:tc>
      </w:tr>
      <w:tr w:rsidR="00C843BB" w:rsidRPr="008B1F06" w14:paraId="501E07A2" w14:textId="77777777" w:rsidTr="00856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58E223E" w14:textId="77777777" w:rsidR="00C843BB" w:rsidRPr="008B1F06" w:rsidRDefault="00C843BB" w:rsidP="009103DF">
            <w:pPr>
              <w:rPr>
                <w:b w:val="0"/>
                <w:sz w:val="20"/>
              </w:rPr>
            </w:pPr>
            <w:r w:rsidRPr="008B1F06">
              <w:rPr>
                <w:b w:val="0"/>
                <w:sz w:val="20"/>
              </w:rPr>
              <w:t>Day 3 Introduction</w:t>
            </w:r>
          </w:p>
        </w:tc>
        <w:tc>
          <w:tcPr>
            <w:tcW w:w="2880" w:type="dxa"/>
          </w:tcPr>
          <w:p w14:paraId="18C48615" w14:textId="77777777" w:rsidR="00C843BB" w:rsidRPr="008B1F06" w:rsidRDefault="00C843BB" w:rsidP="0091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8:00-8:15am</w:t>
            </w:r>
          </w:p>
        </w:tc>
        <w:tc>
          <w:tcPr>
            <w:tcW w:w="2790" w:type="dxa"/>
          </w:tcPr>
          <w:p w14:paraId="46589A23" w14:textId="77777777" w:rsidR="00C843BB" w:rsidRPr="008B1F06" w:rsidRDefault="00BA7361" w:rsidP="0091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Melissa Martin</w:t>
            </w:r>
          </w:p>
        </w:tc>
      </w:tr>
      <w:tr w:rsidR="00C843BB" w:rsidRPr="008B1F06" w14:paraId="05593F3E" w14:textId="77777777" w:rsidTr="00856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B17A04E" w14:textId="77777777" w:rsidR="00C843BB" w:rsidRPr="008B1F06" w:rsidRDefault="00BA7361" w:rsidP="009103DF">
            <w:pPr>
              <w:rPr>
                <w:b w:val="0"/>
                <w:sz w:val="20"/>
              </w:rPr>
            </w:pPr>
            <w:r w:rsidRPr="008B1F06">
              <w:rPr>
                <w:b w:val="0"/>
                <w:sz w:val="20"/>
              </w:rPr>
              <w:t>Using the Lean Acquisition Canvas</w:t>
            </w:r>
          </w:p>
        </w:tc>
        <w:tc>
          <w:tcPr>
            <w:tcW w:w="2880" w:type="dxa"/>
          </w:tcPr>
          <w:p w14:paraId="446D8AA1" w14:textId="77777777" w:rsidR="00C843BB" w:rsidRPr="008B1F06" w:rsidRDefault="00BA7361" w:rsidP="00BA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8:15-10:30</w:t>
            </w:r>
            <w:r w:rsidR="00C843BB" w:rsidRPr="008B1F06">
              <w:rPr>
                <w:sz w:val="20"/>
              </w:rPr>
              <w:t>am</w:t>
            </w:r>
          </w:p>
        </w:tc>
        <w:tc>
          <w:tcPr>
            <w:tcW w:w="2790" w:type="dxa"/>
          </w:tcPr>
          <w:p w14:paraId="396C2877" w14:textId="77777777" w:rsidR="00C843BB" w:rsidRPr="008B1F06" w:rsidRDefault="00FF5494" w:rsidP="00BA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Traci Walker/USDS</w:t>
            </w:r>
          </w:p>
        </w:tc>
      </w:tr>
      <w:tr w:rsidR="00C843BB" w:rsidRPr="008B1F06" w14:paraId="510E359D" w14:textId="77777777" w:rsidTr="00856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shd w:val="clear" w:color="auto" w:fill="D0CECE" w:themeFill="background2" w:themeFillShade="E6"/>
          </w:tcPr>
          <w:p w14:paraId="4BDBD11D" w14:textId="77777777" w:rsidR="00C843BB" w:rsidRPr="008B1F06" w:rsidRDefault="00C843BB" w:rsidP="009103DF">
            <w:pPr>
              <w:rPr>
                <w:b w:val="0"/>
                <w:i/>
                <w:sz w:val="20"/>
              </w:rPr>
            </w:pPr>
            <w:r w:rsidRPr="008B1F06">
              <w:rPr>
                <w:b w:val="0"/>
                <w:i/>
                <w:sz w:val="20"/>
              </w:rPr>
              <w:t>Morning Break</w:t>
            </w:r>
          </w:p>
        </w:tc>
        <w:tc>
          <w:tcPr>
            <w:tcW w:w="2880" w:type="dxa"/>
            <w:shd w:val="clear" w:color="auto" w:fill="D0CECE" w:themeFill="background2" w:themeFillShade="E6"/>
          </w:tcPr>
          <w:p w14:paraId="4AF22A17" w14:textId="77777777" w:rsidR="00C843BB" w:rsidRPr="008B1F06" w:rsidRDefault="00BA7361" w:rsidP="00BA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10:30-10:45</w:t>
            </w:r>
            <w:r w:rsidR="00C843BB" w:rsidRPr="008B1F06">
              <w:rPr>
                <w:sz w:val="20"/>
              </w:rPr>
              <w:t>am</w:t>
            </w:r>
          </w:p>
        </w:tc>
        <w:tc>
          <w:tcPr>
            <w:tcW w:w="2790" w:type="dxa"/>
            <w:shd w:val="clear" w:color="auto" w:fill="D0CECE" w:themeFill="background2" w:themeFillShade="E6"/>
          </w:tcPr>
          <w:p w14:paraId="4745850E" w14:textId="77777777" w:rsidR="00C843BB" w:rsidRPr="008B1F06" w:rsidRDefault="00C843BB" w:rsidP="0091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FF5494" w:rsidRPr="008B1F06" w14:paraId="1B5E8878" w14:textId="77777777" w:rsidTr="00856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F0DDCE3" w14:textId="2C2140D3" w:rsidR="00FF5494" w:rsidRPr="005A02EB" w:rsidRDefault="00FF5494" w:rsidP="005A02EB">
            <w:pPr>
              <w:rPr>
                <w:b w:val="0"/>
                <w:sz w:val="20"/>
              </w:rPr>
            </w:pPr>
            <w:r w:rsidRPr="005A02EB">
              <w:rPr>
                <w:b w:val="0"/>
                <w:sz w:val="20"/>
              </w:rPr>
              <w:t>Competing &amp; Winning in the Arena of Ideas</w:t>
            </w:r>
          </w:p>
        </w:tc>
        <w:tc>
          <w:tcPr>
            <w:tcW w:w="2880" w:type="dxa"/>
          </w:tcPr>
          <w:p w14:paraId="51DFDE89" w14:textId="77777777" w:rsidR="00FF5494" w:rsidRPr="008B1F06" w:rsidRDefault="00FF5494" w:rsidP="00BA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10:45-12:00pm</w:t>
            </w:r>
          </w:p>
        </w:tc>
        <w:tc>
          <w:tcPr>
            <w:tcW w:w="2790" w:type="dxa"/>
          </w:tcPr>
          <w:p w14:paraId="1469012B" w14:textId="77777777" w:rsidR="00FF5494" w:rsidRPr="008B1F06" w:rsidRDefault="00FF5494" w:rsidP="0091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Will Randolph</w:t>
            </w:r>
          </w:p>
        </w:tc>
      </w:tr>
      <w:tr w:rsidR="00C843BB" w:rsidRPr="008B1F06" w14:paraId="59DC1679" w14:textId="77777777" w:rsidTr="00856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shd w:val="clear" w:color="auto" w:fill="D0CECE" w:themeFill="background2" w:themeFillShade="E6"/>
          </w:tcPr>
          <w:p w14:paraId="14A61FC4" w14:textId="77777777" w:rsidR="00C843BB" w:rsidRPr="008B1F06" w:rsidRDefault="00C843BB" w:rsidP="009103DF">
            <w:pPr>
              <w:rPr>
                <w:b w:val="0"/>
                <w:i/>
                <w:sz w:val="20"/>
              </w:rPr>
            </w:pPr>
            <w:r w:rsidRPr="008B1F06">
              <w:rPr>
                <w:b w:val="0"/>
                <w:i/>
                <w:sz w:val="20"/>
              </w:rPr>
              <w:t>Lunch</w:t>
            </w:r>
          </w:p>
        </w:tc>
        <w:tc>
          <w:tcPr>
            <w:tcW w:w="2880" w:type="dxa"/>
            <w:shd w:val="clear" w:color="auto" w:fill="D0CECE" w:themeFill="background2" w:themeFillShade="E6"/>
          </w:tcPr>
          <w:p w14:paraId="441D5036" w14:textId="77777777" w:rsidR="00C843BB" w:rsidRPr="008B1F06" w:rsidRDefault="00BA7361" w:rsidP="00BA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12:00-1:00</w:t>
            </w:r>
            <w:r w:rsidR="00C843BB" w:rsidRPr="008B1F06">
              <w:rPr>
                <w:sz w:val="20"/>
              </w:rPr>
              <w:t>pm</w:t>
            </w:r>
          </w:p>
        </w:tc>
        <w:tc>
          <w:tcPr>
            <w:tcW w:w="2790" w:type="dxa"/>
            <w:shd w:val="clear" w:color="auto" w:fill="D0CECE" w:themeFill="background2" w:themeFillShade="E6"/>
          </w:tcPr>
          <w:p w14:paraId="339AEF53" w14:textId="77777777" w:rsidR="00C843BB" w:rsidRPr="008B1F06" w:rsidRDefault="00C843BB" w:rsidP="0091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843BB" w:rsidRPr="008B1F06" w14:paraId="3ACEBAB5" w14:textId="77777777" w:rsidTr="0085669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B56F932" w14:textId="77777777" w:rsidR="00C843BB" w:rsidRPr="008B1F06" w:rsidRDefault="008869FC" w:rsidP="009103DF">
            <w:pPr>
              <w:rPr>
                <w:b w:val="0"/>
                <w:sz w:val="20"/>
              </w:rPr>
            </w:pPr>
            <w:r w:rsidRPr="008B1F06">
              <w:rPr>
                <w:b w:val="0"/>
                <w:sz w:val="20"/>
              </w:rPr>
              <w:t>Challenge.gov Guest Speakers</w:t>
            </w:r>
          </w:p>
        </w:tc>
        <w:tc>
          <w:tcPr>
            <w:tcW w:w="2880" w:type="dxa"/>
          </w:tcPr>
          <w:p w14:paraId="02A2D9D2" w14:textId="77777777" w:rsidR="00C843BB" w:rsidRPr="008B1F06" w:rsidRDefault="00BA7361" w:rsidP="00BA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1:00</w:t>
            </w:r>
            <w:r w:rsidR="00C843BB" w:rsidRPr="008B1F06">
              <w:rPr>
                <w:sz w:val="20"/>
              </w:rPr>
              <w:t>-2:30pm</w:t>
            </w:r>
          </w:p>
        </w:tc>
        <w:tc>
          <w:tcPr>
            <w:tcW w:w="2790" w:type="dxa"/>
          </w:tcPr>
          <w:p w14:paraId="3C8AFB12" w14:textId="77777777" w:rsidR="00C843BB" w:rsidRPr="008B1F06" w:rsidRDefault="00FF5494" w:rsidP="0091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 xml:space="preserve">USDS </w:t>
            </w:r>
            <w:r w:rsidR="008869FC" w:rsidRPr="008B1F06">
              <w:rPr>
                <w:sz w:val="20"/>
              </w:rPr>
              <w:t>Guest Speaker</w:t>
            </w:r>
          </w:p>
        </w:tc>
      </w:tr>
      <w:tr w:rsidR="00BA7361" w:rsidRPr="008B1F06" w14:paraId="3DFBEBF8" w14:textId="77777777" w:rsidTr="0085669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shd w:val="clear" w:color="auto" w:fill="D0CECE"/>
          </w:tcPr>
          <w:p w14:paraId="27DD8214" w14:textId="77777777" w:rsidR="00BA7361" w:rsidRPr="008B1F06" w:rsidRDefault="00BA7361" w:rsidP="009103DF">
            <w:pPr>
              <w:rPr>
                <w:b w:val="0"/>
                <w:i/>
                <w:sz w:val="20"/>
              </w:rPr>
            </w:pPr>
            <w:r w:rsidRPr="008B1F06">
              <w:rPr>
                <w:b w:val="0"/>
                <w:i/>
                <w:sz w:val="20"/>
              </w:rPr>
              <w:t>Afternoon Break</w:t>
            </w:r>
          </w:p>
        </w:tc>
        <w:tc>
          <w:tcPr>
            <w:tcW w:w="2880" w:type="dxa"/>
            <w:shd w:val="clear" w:color="auto" w:fill="D0CECE"/>
          </w:tcPr>
          <w:p w14:paraId="77D40850" w14:textId="77777777" w:rsidR="00BA7361" w:rsidRPr="008B1F06" w:rsidRDefault="00BA7361" w:rsidP="00BA7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2:30-2:45pm</w:t>
            </w:r>
          </w:p>
        </w:tc>
        <w:tc>
          <w:tcPr>
            <w:tcW w:w="2790" w:type="dxa"/>
            <w:shd w:val="clear" w:color="auto" w:fill="D0CECE"/>
          </w:tcPr>
          <w:p w14:paraId="1C4FD71B" w14:textId="77777777" w:rsidR="00BA7361" w:rsidRPr="008B1F06" w:rsidRDefault="00BA7361" w:rsidP="0091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A02EB" w:rsidRPr="008B1F06" w14:paraId="71AB6E60" w14:textId="77777777" w:rsidTr="00856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049855AD" w14:textId="3FD83255" w:rsidR="005A02EB" w:rsidRPr="008B1F06" w:rsidRDefault="005A02EB" w:rsidP="00427C55">
            <w:pPr>
              <w:rPr>
                <w:b w:val="0"/>
                <w:sz w:val="20"/>
              </w:rPr>
            </w:pPr>
            <w:commentRangeStart w:id="0"/>
            <w:r w:rsidRPr="008B1F06">
              <w:rPr>
                <w:b w:val="0"/>
                <w:sz w:val="20"/>
              </w:rPr>
              <w:t>SOOs, SOWs, PWSs…Oh My!</w:t>
            </w:r>
          </w:p>
        </w:tc>
        <w:tc>
          <w:tcPr>
            <w:tcW w:w="2880" w:type="dxa"/>
          </w:tcPr>
          <w:p w14:paraId="631B7363" w14:textId="6E00FC20" w:rsidR="005A02EB" w:rsidRPr="008B1F06" w:rsidRDefault="005A02EB" w:rsidP="0091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:45-4:00</w:t>
            </w:r>
          </w:p>
        </w:tc>
        <w:tc>
          <w:tcPr>
            <w:tcW w:w="2790" w:type="dxa"/>
          </w:tcPr>
          <w:p w14:paraId="2F2676E1" w14:textId="65420120" w:rsidR="005A02EB" w:rsidRPr="008B1F06" w:rsidRDefault="005A02EB" w:rsidP="00FF5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raci</w:t>
            </w:r>
            <w:commentRangeEnd w:id="0"/>
            <w:r>
              <w:rPr>
                <w:rStyle w:val="CommentReference"/>
              </w:rPr>
              <w:commentReference w:id="0"/>
            </w:r>
            <w:r w:rsidR="009D43B3">
              <w:rPr>
                <w:sz w:val="20"/>
              </w:rPr>
              <w:t xml:space="preserve"> Walker</w:t>
            </w:r>
          </w:p>
        </w:tc>
      </w:tr>
      <w:tr w:rsidR="00C843BB" w:rsidRPr="008B1F06" w14:paraId="65D4CDF9" w14:textId="77777777" w:rsidTr="00856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3"/>
            <w:shd w:val="clear" w:color="auto" w:fill="DEEAF6" w:themeFill="accent1" w:themeFillTint="33"/>
          </w:tcPr>
          <w:p w14:paraId="58B65481" w14:textId="77777777" w:rsidR="00C843BB" w:rsidRPr="008B1F06" w:rsidRDefault="00C843BB" w:rsidP="009103DF">
            <w:pPr>
              <w:tabs>
                <w:tab w:val="left" w:pos="2580"/>
              </w:tabs>
              <w:jc w:val="center"/>
              <w:rPr>
                <w:sz w:val="20"/>
              </w:rPr>
            </w:pPr>
            <w:r w:rsidRPr="008B1F06">
              <w:rPr>
                <w:sz w:val="20"/>
              </w:rPr>
              <w:t>Day 4</w:t>
            </w:r>
          </w:p>
        </w:tc>
      </w:tr>
      <w:tr w:rsidR="00C843BB" w:rsidRPr="008B1F06" w14:paraId="5412D9F7" w14:textId="77777777" w:rsidTr="00856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FEEC5FD" w14:textId="77777777" w:rsidR="00C843BB" w:rsidRPr="008B1F06" w:rsidRDefault="00C843BB" w:rsidP="009103DF">
            <w:pPr>
              <w:rPr>
                <w:sz w:val="20"/>
                <w:u w:val="single"/>
              </w:rPr>
            </w:pPr>
            <w:r w:rsidRPr="008B1F06">
              <w:rPr>
                <w:sz w:val="20"/>
                <w:u w:val="single"/>
              </w:rPr>
              <w:t>Activity</w:t>
            </w:r>
          </w:p>
        </w:tc>
        <w:tc>
          <w:tcPr>
            <w:tcW w:w="2880" w:type="dxa"/>
          </w:tcPr>
          <w:p w14:paraId="762E5066" w14:textId="77777777" w:rsidR="00C843BB" w:rsidRPr="008B1F06" w:rsidRDefault="00C843BB" w:rsidP="0091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u w:val="single"/>
              </w:rPr>
            </w:pPr>
            <w:r w:rsidRPr="008B1F06">
              <w:rPr>
                <w:b/>
                <w:sz w:val="20"/>
                <w:u w:val="single"/>
              </w:rPr>
              <w:t>Time</w:t>
            </w:r>
          </w:p>
        </w:tc>
        <w:tc>
          <w:tcPr>
            <w:tcW w:w="2790" w:type="dxa"/>
          </w:tcPr>
          <w:p w14:paraId="69CF62EC" w14:textId="77777777" w:rsidR="00C843BB" w:rsidRPr="008B1F06" w:rsidRDefault="00C843BB" w:rsidP="0091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u w:val="single"/>
              </w:rPr>
            </w:pPr>
            <w:r w:rsidRPr="008B1F06">
              <w:rPr>
                <w:b/>
                <w:sz w:val="20"/>
                <w:u w:val="single"/>
              </w:rPr>
              <w:t>Facilitator</w:t>
            </w:r>
          </w:p>
        </w:tc>
      </w:tr>
      <w:tr w:rsidR="00C843BB" w:rsidRPr="008B1F06" w14:paraId="0044A5E9" w14:textId="77777777" w:rsidTr="00856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7240B796" w14:textId="77777777" w:rsidR="00C843BB" w:rsidRPr="008B1F06" w:rsidRDefault="00C843BB" w:rsidP="009103DF">
            <w:pPr>
              <w:rPr>
                <w:b w:val="0"/>
                <w:sz w:val="20"/>
              </w:rPr>
            </w:pPr>
            <w:r w:rsidRPr="008B1F06">
              <w:rPr>
                <w:b w:val="0"/>
                <w:sz w:val="20"/>
              </w:rPr>
              <w:t>Day 4 Introduction</w:t>
            </w:r>
          </w:p>
        </w:tc>
        <w:tc>
          <w:tcPr>
            <w:tcW w:w="2880" w:type="dxa"/>
          </w:tcPr>
          <w:p w14:paraId="37CFF40C" w14:textId="77777777" w:rsidR="00C843BB" w:rsidRPr="009D43B3" w:rsidRDefault="00C843BB" w:rsidP="0018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D43B3">
              <w:rPr>
                <w:sz w:val="20"/>
              </w:rPr>
              <w:t>8:00-8:1</w:t>
            </w:r>
            <w:r w:rsidR="00184AAF" w:rsidRPr="009D43B3">
              <w:rPr>
                <w:sz w:val="20"/>
              </w:rPr>
              <w:t>0</w:t>
            </w:r>
            <w:r w:rsidRPr="009D43B3">
              <w:rPr>
                <w:sz w:val="20"/>
              </w:rPr>
              <w:t>am</w:t>
            </w:r>
          </w:p>
        </w:tc>
        <w:tc>
          <w:tcPr>
            <w:tcW w:w="2790" w:type="dxa"/>
          </w:tcPr>
          <w:p w14:paraId="3FD24242" w14:textId="77777777" w:rsidR="00C843BB" w:rsidRPr="008B1F06" w:rsidRDefault="00184AAF" w:rsidP="0091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Melissa Martin</w:t>
            </w:r>
          </w:p>
        </w:tc>
      </w:tr>
      <w:tr w:rsidR="005A02EB" w:rsidRPr="008B1F06" w14:paraId="4B024D4E" w14:textId="77777777" w:rsidTr="00856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49D9D81" w14:textId="68D71CA9" w:rsidR="005A02EB" w:rsidRPr="008B1F06" w:rsidRDefault="005A02EB" w:rsidP="009103DF">
            <w:pPr>
              <w:rPr>
                <w:b w:val="0"/>
                <w:sz w:val="20"/>
              </w:rPr>
            </w:pPr>
            <w:r w:rsidRPr="008B1F06">
              <w:rPr>
                <w:b w:val="0"/>
                <w:sz w:val="20"/>
              </w:rPr>
              <w:t>MAP Case Study: SOO Selection</w:t>
            </w:r>
          </w:p>
        </w:tc>
        <w:tc>
          <w:tcPr>
            <w:tcW w:w="2880" w:type="dxa"/>
          </w:tcPr>
          <w:p w14:paraId="0DB0511C" w14:textId="04826FB1" w:rsidR="005A02EB" w:rsidRPr="009D43B3" w:rsidRDefault="006A4A19" w:rsidP="006A4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D43B3">
              <w:rPr>
                <w:sz w:val="20"/>
              </w:rPr>
              <w:t>8:10-9</w:t>
            </w:r>
            <w:r w:rsidR="005A02EB" w:rsidRPr="009D43B3">
              <w:rPr>
                <w:sz w:val="20"/>
              </w:rPr>
              <w:t>:</w:t>
            </w:r>
            <w:r w:rsidRPr="009D43B3">
              <w:rPr>
                <w:sz w:val="20"/>
              </w:rPr>
              <w:t>30</w:t>
            </w:r>
            <w:r w:rsidR="005A02EB" w:rsidRPr="009D43B3">
              <w:rPr>
                <w:sz w:val="20"/>
              </w:rPr>
              <w:t>am</w:t>
            </w:r>
          </w:p>
        </w:tc>
        <w:tc>
          <w:tcPr>
            <w:tcW w:w="2790" w:type="dxa"/>
          </w:tcPr>
          <w:p w14:paraId="4024489C" w14:textId="07D022BC" w:rsidR="005A02EB" w:rsidRPr="008B1F06" w:rsidRDefault="005A02EB" w:rsidP="0091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Will Randolph</w:t>
            </w:r>
          </w:p>
        </w:tc>
      </w:tr>
      <w:tr w:rsidR="006A4A19" w:rsidRPr="008B1F06" w14:paraId="68A384BB" w14:textId="77777777" w:rsidTr="00782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3B2F0D9D" w14:textId="77777777" w:rsidR="006A4A19" w:rsidRPr="008B1F06" w:rsidRDefault="006A4A19" w:rsidP="00782148">
            <w:pPr>
              <w:rPr>
                <w:b w:val="0"/>
                <w:sz w:val="20"/>
              </w:rPr>
            </w:pPr>
            <w:commentRangeStart w:id="1"/>
            <w:r w:rsidRPr="008B1F06">
              <w:rPr>
                <w:b w:val="0"/>
                <w:sz w:val="20"/>
              </w:rPr>
              <w:t>Putting It All Together</w:t>
            </w:r>
          </w:p>
        </w:tc>
        <w:tc>
          <w:tcPr>
            <w:tcW w:w="2880" w:type="dxa"/>
          </w:tcPr>
          <w:p w14:paraId="172A1934" w14:textId="5A672192" w:rsidR="006A4A19" w:rsidRPr="005A02EB" w:rsidRDefault="006A4A19" w:rsidP="006A4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9:30-</w:t>
            </w:r>
            <w:r w:rsidRPr="005A02EB">
              <w:rPr>
                <w:sz w:val="20"/>
                <w:highlight w:val="yellow"/>
              </w:rPr>
              <w:t>1</w:t>
            </w:r>
            <w:r>
              <w:rPr>
                <w:sz w:val="20"/>
                <w:highlight w:val="yellow"/>
              </w:rPr>
              <w:t>0</w:t>
            </w:r>
            <w:r>
              <w:rPr>
                <w:sz w:val="20"/>
                <w:highlight w:val="yellow"/>
              </w:rPr>
              <w:t>:00am</w:t>
            </w:r>
          </w:p>
        </w:tc>
        <w:tc>
          <w:tcPr>
            <w:tcW w:w="2790" w:type="dxa"/>
          </w:tcPr>
          <w:p w14:paraId="45159936" w14:textId="77777777" w:rsidR="006A4A19" w:rsidRPr="008B1F06" w:rsidRDefault="006A4A19" w:rsidP="0078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Traci Walker/Will Randolph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</w:tr>
      <w:tr w:rsidR="005A02EB" w:rsidRPr="008B1F06" w14:paraId="4B82381A" w14:textId="77777777" w:rsidTr="00856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shd w:val="clear" w:color="auto" w:fill="D0CECE"/>
          </w:tcPr>
          <w:p w14:paraId="3DE765C2" w14:textId="77777777" w:rsidR="005A02EB" w:rsidRPr="008B1F06" w:rsidRDefault="005A02EB" w:rsidP="009103DF">
            <w:pPr>
              <w:rPr>
                <w:b w:val="0"/>
                <w:i/>
                <w:sz w:val="20"/>
              </w:rPr>
            </w:pPr>
            <w:r w:rsidRPr="008B1F06">
              <w:rPr>
                <w:b w:val="0"/>
                <w:i/>
                <w:sz w:val="20"/>
              </w:rPr>
              <w:t>Morning Break</w:t>
            </w:r>
          </w:p>
        </w:tc>
        <w:tc>
          <w:tcPr>
            <w:tcW w:w="2880" w:type="dxa"/>
            <w:shd w:val="clear" w:color="auto" w:fill="D0CECE"/>
          </w:tcPr>
          <w:p w14:paraId="7137AB53" w14:textId="77777777" w:rsidR="005A02EB" w:rsidRPr="005A02EB" w:rsidRDefault="005A02EB" w:rsidP="0091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9D43B3">
              <w:rPr>
                <w:sz w:val="20"/>
              </w:rPr>
              <w:t>10:00-10:15am</w:t>
            </w:r>
          </w:p>
        </w:tc>
        <w:tc>
          <w:tcPr>
            <w:tcW w:w="2790" w:type="dxa"/>
            <w:shd w:val="clear" w:color="auto" w:fill="D0CECE"/>
          </w:tcPr>
          <w:p w14:paraId="7FB485E9" w14:textId="77777777" w:rsidR="005A02EB" w:rsidRPr="008B1F06" w:rsidRDefault="005A02EB" w:rsidP="0091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A4A19" w:rsidRPr="008B1F06" w14:paraId="4262C48B" w14:textId="77777777" w:rsidTr="006A4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6DD56D94" w14:textId="417FCBA9" w:rsidR="006A4A19" w:rsidRPr="008B1F06" w:rsidRDefault="006A4A19" w:rsidP="00782148">
            <w:pPr>
              <w:rPr>
                <w:b w:val="0"/>
                <w:sz w:val="20"/>
              </w:rPr>
            </w:pPr>
            <w:commentRangeStart w:id="2"/>
            <w:r w:rsidRPr="008B1F06">
              <w:rPr>
                <w:b w:val="0"/>
                <w:sz w:val="20"/>
              </w:rPr>
              <w:t>Putting It All Together</w:t>
            </w:r>
            <w:r>
              <w:rPr>
                <w:b w:val="0"/>
                <w:sz w:val="20"/>
              </w:rPr>
              <w:t>, Cont.</w:t>
            </w:r>
          </w:p>
        </w:tc>
        <w:tc>
          <w:tcPr>
            <w:tcW w:w="2880" w:type="dxa"/>
          </w:tcPr>
          <w:p w14:paraId="2FD9A973" w14:textId="6EE81E9C" w:rsidR="006A4A19" w:rsidRPr="005A02EB" w:rsidRDefault="006A4A19" w:rsidP="006A4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highlight w:val="yellow"/>
              </w:rPr>
            </w:pPr>
            <w:r w:rsidRPr="005A02EB">
              <w:rPr>
                <w:sz w:val="20"/>
                <w:highlight w:val="yellow"/>
              </w:rPr>
              <w:t>10:15-1</w:t>
            </w:r>
            <w:r>
              <w:rPr>
                <w:sz w:val="20"/>
                <w:highlight w:val="yellow"/>
              </w:rPr>
              <w:t>1:00am</w:t>
            </w:r>
          </w:p>
        </w:tc>
        <w:tc>
          <w:tcPr>
            <w:tcW w:w="2790" w:type="dxa"/>
          </w:tcPr>
          <w:p w14:paraId="4C465CCB" w14:textId="77777777" w:rsidR="006A4A19" w:rsidRPr="008B1F06" w:rsidRDefault="006A4A19" w:rsidP="0078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Traci Walker/Will Randolph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  <w:tr w:rsidR="005A02EB" w:rsidRPr="008B1F06" w14:paraId="233DB99D" w14:textId="77777777" w:rsidTr="00856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5DAF0C0B" w14:textId="4056F6A9" w:rsidR="005A02EB" w:rsidRPr="008B1F06" w:rsidRDefault="005A02EB" w:rsidP="009103DF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ecurity Considerations</w:t>
            </w:r>
          </w:p>
        </w:tc>
        <w:tc>
          <w:tcPr>
            <w:tcW w:w="2880" w:type="dxa"/>
          </w:tcPr>
          <w:p w14:paraId="1F6DF098" w14:textId="38A49AA4" w:rsidR="005A02EB" w:rsidRPr="008B1F06" w:rsidRDefault="005A02EB" w:rsidP="005A02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D43B3">
              <w:rPr>
                <w:sz w:val="20"/>
              </w:rPr>
              <w:t>11:00-12:30</w:t>
            </w:r>
          </w:p>
        </w:tc>
        <w:tc>
          <w:tcPr>
            <w:tcW w:w="2790" w:type="dxa"/>
          </w:tcPr>
          <w:p w14:paraId="57B3AE97" w14:textId="62D26220" w:rsidR="005A02EB" w:rsidRPr="008B1F06" w:rsidRDefault="005A02EB" w:rsidP="00910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van Cook</w:t>
            </w:r>
          </w:p>
        </w:tc>
      </w:tr>
      <w:tr w:rsidR="005A02EB" w:rsidRPr="008B1F06" w14:paraId="6BCD4AED" w14:textId="77777777" w:rsidTr="00856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shd w:val="clear" w:color="auto" w:fill="D0CECE"/>
          </w:tcPr>
          <w:p w14:paraId="12067EF3" w14:textId="77777777" w:rsidR="005A02EB" w:rsidRPr="008B1F06" w:rsidRDefault="005A02EB" w:rsidP="00184AAF">
            <w:pPr>
              <w:rPr>
                <w:b w:val="0"/>
                <w:i/>
                <w:sz w:val="20"/>
              </w:rPr>
            </w:pPr>
            <w:r w:rsidRPr="008B1F06">
              <w:rPr>
                <w:b w:val="0"/>
                <w:i/>
                <w:sz w:val="20"/>
              </w:rPr>
              <w:t>Lunch with surprise brownbag session!</w:t>
            </w:r>
          </w:p>
        </w:tc>
        <w:tc>
          <w:tcPr>
            <w:tcW w:w="2880" w:type="dxa"/>
            <w:shd w:val="clear" w:color="auto" w:fill="D0CECE"/>
          </w:tcPr>
          <w:p w14:paraId="1E40EB9F" w14:textId="24C87D44" w:rsidR="005A02EB" w:rsidRPr="008B1F06" w:rsidRDefault="005A02EB" w:rsidP="009D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12:</w:t>
            </w:r>
            <w:r w:rsidR="009D43B3">
              <w:rPr>
                <w:sz w:val="20"/>
              </w:rPr>
              <w:t>3</w:t>
            </w:r>
            <w:r w:rsidRPr="008B1F06">
              <w:rPr>
                <w:sz w:val="20"/>
              </w:rPr>
              <w:t>0-1:</w:t>
            </w:r>
            <w:r w:rsidR="009D43B3">
              <w:rPr>
                <w:sz w:val="20"/>
              </w:rPr>
              <w:t>3</w:t>
            </w:r>
            <w:r w:rsidRPr="008B1F06">
              <w:rPr>
                <w:sz w:val="20"/>
              </w:rPr>
              <w:t>0pm</w:t>
            </w:r>
          </w:p>
        </w:tc>
        <w:tc>
          <w:tcPr>
            <w:tcW w:w="2790" w:type="dxa"/>
            <w:shd w:val="clear" w:color="auto" w:fill="D0CECE"/>
          </w:tcPr>
          <w:p w14:paraId="3B9C0735" w14:textId="77777777" w:rsidR="005A02EB" w:rsidRPr="008B1F06" w:rsidRDefault="005A02EB" w:rsidP="0018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Traci Walker</w:t>
            </w:r>
          </w:p>
        </w:tc>
      </w:tr>
      <w:tr w:rsidR="005A02EB" w:rsidRPr="008B1F06" w14:paraId="46D8F0F2" w14:textId="77777777" w:rsidTr="00856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shd w:val="clear" w:color="auto" w:fill="auto"/>
          </w:tcPr>
          <w:p w14:paraId="3DC05BA9" w14:textId="77777777" w:rsidR="005A02EB" w:rsidRPr="008B1F06" w:rsidRDefault="005A02EB" w:rsidP="00184AAF">
            <w:pPr>
              <w:rPr>
                <w:b w:val="0"/>
                <w:sz w:val="20"/>
                <w:lang w:val="fr-FR"/>
              </w:rPr>
            </w:pPr>
            <w:r w:rsidRPr="008B1F06">
              <w:rPr>
                <w:b w:val="0"/>
                <w:sz w:val="20"/>
                <w:lang w:val="fr-FR"/>
              </w:rPr>
              <w:t xml:space="preserve">Acquisition Package </w:t>
            </w:r>
            <w:proofErr w:type="spellStart"/>
            <w:r w:rsidRPr="008B1F06">
              <w:rPr>
                <w:b w:val="0"/>
                <w:sz w:val="20"/>
                <w:lang w:val="fr-FR"/>
              </w:rPr>
              <w:t>Vendor</w:t>
            </w:r>
            <w:proofErr w:type="spellEnd"/>
            <w:r w:rsidRPr="008B1F06">
              <w:rPr>
                <w:b w:val="0"/>
                <w:sz w:val="20"/>
                <w:lang w:val="fr-FR"/>
              </w:rPr>
              <w:t xml:space="preserve"> </w:t>
            </w:r>
            <w:proofErr w:type="spellStart"/>
            <w:r w:rsidRPr="008B1F06">
              <w:rPr>
                <w:b w:val="0"/>
                <w:sz w:val="20"/>
                <w:lang w:val="fr-FR"/>
              </w:rPr>
              <w:t>Roundtable</w:t>
            </w:r>
            <w:proofErr w:type="spellEnd"/>
            <w:r w:rsidRPr="008B1F06">
              <w:rPr>
                <w:b w:val="0"/>
                <w:sz w:val="20"/>
                <w:lang w:val="fr-FR"/>
              </w:rPr>
              <w:t xml:space="preserve"> Discussion</w:t>
            </w:r>
          </w:p>
          <w:p w14:paraId="17893C16" w14:textId="77777777" w:rsidR="005A02EB" w:rsidRPr="008B1F06" w:rsidRDefault="005A02EB" w:rsidP="00FF549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8B1F06">
              <w:rPr>
                <w:b w:val="0"/>
                <w:sz w:val="20"/>
              </w:rPr>
              <w:t>ICF participants (4)</w:t>
            </w:r>
          </w:p>
          <w:p w14:paraId="06D2DBBB" w14:textId="77777777" w:rsidR="005A02EB" w:rsidRPr="008B1F06" w:rsidRDefault="005A02EB" w:rsidP="00FF5494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commentRangeStart w:id="3"/>
            <w:r w:rsidRPr="008B1F06">
              <w:rPr>
                <w:b w:val="0"/>
                <w:sz w:val="20"/>
                <w:highlight w:val="yellow"/>
              </w:rPr>
              <w:t>USDS 8a participants</w:t>
            </w:r>
            <w:commentRangeEnd w:id="3"/>
            <w:r w:rsidR="009D43B3">
              <w:rPr>
                <w:rStyle w:val="CommentReference"/>
                <w:b w:val="0"/>
                <w:bCs w:val="0"/>
              </w:rPr>
              <w:commentReference w:id="3"/>
            </w:r>
          </w:p>
        </w:tc>
        <w:tc>
          <w:tcPr>
            <w:tcW w:w="2880" w:type="dxa"/>
            <w:shd w:val="clear" w:color="auto" w:fill="auto"/>
          </w:tcPr>
          <w:p w14:paraId="62445033" w14:textId="09F5E41F" w:rsidR="005A02EB" w:rsidRPr="008B1F06" w:rsidRDefault="009D43B3" w:rsidP="0018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commentRangeStart w:id="4"/>
            <w:r>
              <w:rPr>
                <w:sz w:val="20"/>
              </w:rPr>
              <w:t>1:3</w:t>
            </w:r>
            <w:r w:rsidR="005A02EB" w:rsidRPr="008B1F06">
              <w:rPr>
                <w:sz w:val="20"/>
              </w:rPr>
              <w:t>0-4:00pm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2790" w:type="dxa"/>
            <w:shd w:val="clear" w:color="auto" w:fill="auto"/>
          </w:tcPr>
          <w:p w14:paraId="71C5A85D" w14:textId="77777777" w:rsidR="005A02EB" w:rsidRPr="008B1F06" w:rsidRDefault="005A02EB" w:rsidP="0018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Heather Govoni</w:t>
            </w:r>
          </w:p>
        </w:tc>
      </w:tr>
      <w:tr w:rsidR="005A02EB" w:rsidRPr="008B1F06" w14:paraId="1E3009AB" w14:textId="77777777" w:rsidTr="00856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3"/>
            <w:shd w:val="clear" w:color="auto" w:fill="DEEAF6" w:themeFill="accent1" w:themeFillTint="33"/>
          </w:tcPr>
          <w:p w14:paraId="0BA042D1" w14:textId="77777777" w:rsidR="005A02EB" w:rsidRPr="008B1F06" w:rsidRDefault="005A02EB" w:rsidP="00184AAF">
            <w:pPr>
              <w:tabs>
                <w:tab w:val="left" w:pos="1650"/>
              </w:tabs>
              <w:jc w:val="center"/>
              <w:rPr>
                <w:sz w:val="20"/>
              </w:rPr>
            </w:pPr>
            <w:r w:rsidRPr="008B1F06">
              <w:rPr>
                <w:sz w:val="20"/>
              </w:rPr>
              <w:t>Day 5</w:t>
            </w:r>
          </w:p>
        </w:tc>
      </w:tr>
      <w:tr w:rsidR="005A02EB" w:rsidRPr="008B1F06" w14:paraId="69B98456" w14:textId="77777777" w:rsidTr="00856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33EFB260" w14:textId="77777777" w:rsidR="005A02EB" w:rsidRPr="008B1F06" w:rsidRDefault="005A02EB" w:rsidP="00184AAF">
            <w:pPr>
              <w:rPr>
                <w:sz w:val="20"/>
                <w:u w:val="single"/>
              </w:rPr>
            </w:pPr>
            <w:r w:rsidRPr="008B1F06">
              <w:rPr>
                <w:sz w:val="20"/>
                <w:u w:val="single"/>
              </w:rPr>
              <w:t>Activity</w:t>
            </w:r>
          </w:p>
        </w:tc>
        <w:tc>
          <w:tcPr>
            <w:tcW w:w="2880" w:type="dxa"/>
          </w:tcPr>
          <w:p w14:paraId="0D9ACAC5" w14:textId="77777777" w:rsidR="005A02EB" w:rsidRPr="008B1F06" w:rsidRDefault="005A02EB" w:rsidP="0018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u w:val="single"/>
              </w:rPr>
            </w:pPr>
            <w:r w:rsidRPr="008B1F06">
              <w:rPr>
                <w:b/>
                <w:sz w:val="20"/>
                <w:u w:val="single"/>
              </w:rPr>
              <w:t>Time</w:t>
            </w:r>
          </w:p>
        </w:tc>
        <w:tc>
          <w:tcPr>
            <w:tcW w:w="2790" w:type="dxa"/>
          </w:tcPr>
          <w:p w14:paraId="06619C65" w14:textId="77777777" w:rsidR="005A02EB" w:rsidRPr="008B1F06" w:rsidRDefault="005A02EB" w:rsidP="0018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u w:val="single"/>
              </w:rPr>
            </w:pPr>
            <w:r w:rsidRPr="008B1F06">
              <w:rPr>
                <w:b/>
                <w:sz w:val="20"/>
                <w:u w:val="single"/>
              </w:rPr>
              <w:t>Facilitator</w:t>
            </w:r>
          </w:p>
        </w:tc>
      </w:tr>
      <w:tr w:rsidR="005A02EB" w:rsidRPr="008B1F06" w14:paraId="373F4681" w14:textId="77777777" w:rsidTr="00856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0D16D98C" w14:textId="77777777" w:rsidR="005A02EB" w:rsidRPr="008B1F06" w:rsidRDefault="005A02EB" w:rsidP="00184AAF">
            <w:pPr>
              <w:rPr>
                <w:b w:val="0"/>
                <w:sz w:val="20"/>
              </w:rPr>
            </w:pPr>
            <w:r w:rsidRPr="008B1F06">
              <w:rPr>
                <w:b w:val="0"/>
                <w:sz w:val="20"/>
              </w:rPr>
              <w:t>Day 5 Introduction</w:t>
            </w:r>
          </w:p>
        </w:tc>
        <w:tc>
          <w:tcPr>
            <w:tcW w:w="2880" w:type="dxa"/>
          </w:tcPr>
          <w:p w14:paraId="40A47E77" w14:textId="77777777" w:rsidR="005A02EB" w:rsidRPr="008B1F06" w:rsidRDefault="005A02EB" w:rsidP="0018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8:00-8:10am</w:t>
            </w:r>
          </w:p>
        </w:tc>
        <w:tc>
          <w:tcPr>
            <w:tcW w:w="2790" w:type="dxa"/>
          </w:tcPr>
          <w:p w14:paraId="01947453" w14:textId="77777777" w:rsidR="005A02EB" w:rsidRPr="008B1F06" w:rsidRDefault="005A02EB" w:rsidP="0018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Heather Govoni</w:t>
            </w:r>
          </w:p>
        </w:tc>
      </w:tr>
      <w:tr w:rsidR="005A02EB" w:rsidRPr="008B1F06" w14:paraId="12183AE1" w14:textId="77777777" w:rsidTr="00856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1809F1B" w14:textId="77777777" w:rsidR="005A02EB" w:rsidRPr="008B1F06" w:rsidRDefault="005A02EB" w:rsidP="00184AAF">
            <w:pPr>
              <w:rPr>
                <w:b w:val="0"/>
                <w:sz w:val="20"/>
              </w:rPr>
            </w:pPr>
            <w:r w:rsidRPr="008B1F06">
              <w:rPr>
                <w:b w:val="0"/>
                <w:sz w:val="20"/>
              </w:rPr>
              <w:t>Release 4 Logistics &amp; Capstone Preview</w:t>
            </w:r>
          </w:p>
        </w:tc>
        <w:tc>
          <w:tcPr>
            <w:tcW w:w="2880" w:type="dxa"/>
          </w:tcPr>
          <w:p w14:paraId="0E647E64" w14:textId="77777777" w:rsidR="005A02EB" w:rsidRPr="008B1F06" w:rsidRDefault="005A02EB" w:rsidP="0040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8:10-8:30am</w:t>
            </w:r>
          </w:p>
        </w:tc>
        <w:tc>
          <w:tcPr>
            <w:tcW w:w="2790" w:type="dxa"/>
          </w:tcPr>
          <w:p w14:paraId="405182EB" w14:textId="77777777" w:rsidR="005A02EB" w:rsidRPr="008B1F06" w:rsidRDefault="005A02EB" w:rsidP="0040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Heather Govoni</w:t>
            </w:r>
          </w:p>
        </w:tc>
      </w:tr>
      <w:tr w:rsidR="005A02EB" w:rsidRPr="008B1F06" w14:paraId="19350958" w14:textId="77777777" w:rsidTr="00856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4697847B" w14:textId="77777777" w:rsidR="005A02EB" w:rsidRPr="008B1F06" w:rsidRDefault="005A02EB" w:rsidP="0040451A">
            <w:pPr>
              <w:rPr>
                <w:b w:val="0"/>
                <w:sz w:val="20"/>
              </w:rPr>
            </w:pPr>
            <w:r w:rsidRPr="008B1F06">
              <w:rPr>
                <w:b w:val="0"/>
                <w:sz w:val="20"/>
              </w:rPr>
              <w:t>Iteration 4.A Awarding Digital Service Contracts Introduction</w:t>
            </w:r>
          </w:p>
        </w:tc>
        <w:tc>
          <w:tcPr>
            <w:tcW w:w="2880" w:type="dxa"/>
          </w:tcPr>
          <w:p w14:paraId="3DC24C1C" w14:textId="77777777" w:rsidR="005A02EB" w:rsidRPr="008B1F06" w:rsidRDefault="005A02EB" w:rsidP="0040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8:30-9:00am</w:t>
            </w:r>
          </w:p>
        </w:tc>
        <w:tc>
          <w:tcPr>
            <w:tcW w:w="2790" w:type="dxa"/>
          </w:tcPr>
          <w:p w14:paraId="61EE9773" w14:textId="77777777" w:rsidR="005A02EB" w:rsidRPr="008B1F06" w:rsidRDefault="005A02EB" w:rsidP="0018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Will Randolph</w:t>
            </w:r>
          </w:p>
        </w:tc>
        <w:bookmarkStart w:id="5" w:name="_GoBack"/>
        <w:bookmarkEnd w:id="5"/>
      </w:tr>
      <w:tr w:rsidR="005A02EB" w:rsidRPr="008B1F06" w14:paraId="3F71F19C" w14:textId="77777777" w:rsidTr="00856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2B44465" w14:textId="77777777" w:rsidR="005A02EB" w:rsidRPr="008B1F06" w:rsidRDefault="005A02EB" w:rsidP="0040451A">
            <w:pPr>
              <w:rPr>
                <w:b w:val="0"/>
                <w:sz w:val="20"/>
              </w:rPr>
            </w:pPr>
            <w:r w:rsidRPr="008B1F06">
              <w:rPr>
                <w:b w:val="0"/>
                <w:sz w:val="20"/>
              </w:rPr>
              <w:t>Iteration 4.B: Digital Services Delivery Introduction</w:t>
            </w:r>
          </w:p>
        </w:tc>
        <w:tc>
          <w:tcPr>
            <w:tcW w:w="2880" w:type="dxa"/>
          </w:tcPr>
          <w:p w14:paraId="78B09ED8" w14:textId="77777777" w:rsidR="005A02EB" w:rsidRPr="008B1F06" w:rsidRDefault="005A02EB" w:rsidP="0018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9:00-10:00am</w:t>
            </w:r>
          </w:p>
        </w:tc>
        <w:tc>
          <w:tcPr>
            <w:tcW w:w="2790" w:type="dxa"/>
          </w:tcPr>
          <w:p w14:paraId="2ACAC19A" w14:textId="77777777" w:rsidR="005A02EB" w:rsidRPr="008B1F06" w:rsidRDefault="005A02EB" w:rsidP="0018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Neil Chaudhuri</w:t>
            </w:r>
          </w:p>
        </w:tc>
      </w:tr>
      <w:tr w:rsidR="005A02EB" w:rsidRPr="008B1F06" w14:paraId="314B4FD0" w14:textId="77777777" w:rsidTr="00856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shd w:val="clear" w:color="auto" w:fill="D0CECE"/>
          </w:tcPr>
          <w:p w14:paraId="114EBE26" w14:textId="77777777" w:rsidR="005A02EB" w:rsidRPr="008B1F06" w:rsidRDefault="005A02EB" w:rsidP="00184AAF">
            <w:pPr>
              <w:rPr>
                <w:b w:val="0"/>
                <w:i/>
                <w:sz w:val="20"/>
              </w:rPr>
            </w:pPr>
            <w:r w:rsidRPr="008B1F06">
              <w:rPr>
                <w:b w:val="0"/>
                <w:i/>
                <w:sz w:val="20"/>
              </w:rPr>
              <w:t>Morning Break</w:t>
            </w:r>
          </w:p>
        </w:tc>
        <w:tc>
          <w:tcPr>
            <w:tcW w:w="2880" w:type="dxa"/>
            <w:shd w:val="clear" w:color="auto" w:fill="D0CECE"/>
          </w:tcPr>
          <w:p w14:paraId="14E16E6E" w14:textId="77777777" w:rsidR="005A02EB" w:rsidRPr="008B1F06" w:rsidRDefault="005A02EB" w:rsidP="0018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10:00-10:15am</w:t>
            </w:r>
          </w:p>
        </w:tc>
        <w:tc>
          <w:tcPr>
            <w:tcW w:w="2790" w:type="dxa"/>
            <w:shd w:val="clear" w:color="auto" w:fill="D0CECE"/>
          </w:tcPr>
          <w:p w14:paraId="27563566" w14:textId="77777777" w:rsidR="005A02EB" w:rsidRPr="008B1F06" w:rsidRDefault="005A02EB" w:rsidP="0018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A02EB" w:rsidRPr="008B1F06" w14:paraId="2AD088C4" w14:textId="77777777" w:rsidTr="00856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shd w:val="clear" w:color="auto" w:fill="auto"/>
          </w:tcPr>
          <w:p w14:paraId="3141BC86" w14:textId="77777777" w:rsidR="005A02EB" w:rsidRPr="008B1F06" w:rsidRDefault="005A02EB" w:rsidP="00184AAF">
            <w:pPr>
              <w:rPr>
                <w:b w:val="0"/>
                <w:sz w:val="20"/>
              </w:rPr>
            </w:pPr>
            <w:r w:rsidRPr="008B1F06">
              <w:rPr>
                <w:b w:val="0"/>
                <w:sz w:val="20"/>
              </w:rPr>
              <w:t>Metrics Activity</w:t>
            </w:r>
          </w:p>
        </w:tc>
        <w:tc>
          <w:tcPr>
            <w:tcW w:w="2880" w:type="dxa"/>
            <w:shd w:val="clear" w:color="auto" w:fill="auto"/>
          </w:tcPr>
          <w:p w14:paraId="41EA31FA" w14:textId="77777777" w:rsidR="005A02EB" w:rsidRPr="008B1F06" w:rsidRDefault="005A02EB" w:rsidP="0018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10:15-12:00pm</w:t>
            </w:r>
          </w:p>
        </w:tc>
        <w:tc>
          <w:tcPr>
            <w:tcW w:w="2790" w:type="dxa"/>
            <w:shd w:val="clear" w:color="auto" w:fill="auto"/>
          </w:tcPr>
          <w:p w14:paraId="508C20BB" w14:textId="77777777" w:rsidR="005A02EB" w:rsidRPr="008B1F06" w:rsidRDefault="005A02EB" w:rsidP="0018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Heather Govoni</w:t>
            </w:r>
          </w:p>
        </w:tc>
      </w:tr>
      <w:tr w:rsidR="005A02EB" w:rsidRPr="008B1F06" w14:paraId="7F1A3D9F" w14:textId="77777777" w:rsidTr="00856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  <w:shd w:val="clear" w:color="auto" w:fill="D0CECE" w:themeFill="background2" w:themeFillShade="E6"/>
          </w:tcPr>
          <w:p w14:paraId="1D1B9116" w14:textId="77777777" w:rsidR="005A02EB" w:rsidRPr="008B1F06" w:rsidRDefault="005A02EB" w:rsidP="00184AAF">
            <w:pPr>
              <w:rPr>
                <w:b w:val="0"/>
                <w:i/>
                <w:sz w:val="20"/>
              </w:rPr>
            </w:pPr>
            <w:r w:rsidRPr="008B1F06">
              <w:rPr>
                <w:b w:val="0"/>
                <w:i/>
                <w:sz w:val="20"/>
              </w:rPr>
              <w:t>Lunch</w:t>
            </w:r>
          </w:p>
        </w:tc>
        <w:tc>
          <w:tcPr>
            <w:tcW w:w="2880" w:type="dxa"/>
            <w:shd w:val="clear" w:color="auto" w:fill="D0CECE" w:themeFill="background2" w:themeFillShade="E6"/>
          </w:tcPr>
          <w:p w14:paraId="4599B037" w14:textId="77777777" w:rsidR="005A02EB" w:rsidRPr="008B1F06" w:rsidRDefault="005A02EB" w:rsidP="0018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12:00-1:00pm</w:t>
            </w:r>
          </w:p>
        </w:tc>
        <w:tc>
          <w:tcPr>
            <w:tcW w:w="2790" w:type="dxa"/>
            <w:shd w:val="clear" w:color="auto" w:fill="D0CECE" w:themeFill="background2" w:themeFillShade="E6"/>
          </w:tcPr>
          <w:p w14:paraId="340A02CD" w14:textId="77777777" w:rsidR="005A02EB" w:rsidRPr="008B1F06" w:rsidRDefault="005A02EB" w:rsidP="0018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A02EB" w:rsidRPr="008B1F06" w14:paraId="74E8BB77" w14:textId="77777777" w:rsidTr="00177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2CBB0415" w14:textId="77777777" w:rsidR="005A02EB" w:rsidRPr="008B1F06" w:rsidRDefault="005A02EB" w:rsidP="00177B75">
            <w:pPr>
              <w:rPr>
                <w:b w:val="0"/>
                <w:sz w:val="20"/>
              </w:rPr>
            </w:pPr>
            <w:r w:rsidRPr="008B1F06">
              <w:rPr>
                <w:b w:val="0"/>
                <w:sz w:val="20"/>
              </w:rPr>
              <w:t>Wrap up &amp; Classroom Session Feedback</w:t>
            </w:r>
          </w:p>
        </w:tc>
        <w:tc>
          <w:tcPr>
            <w:tcW w:w="2880" w:type="dxa"/>
          </w:tcPr>
          <w:p w14:paraId="1D987545" w14:textId="77777777" w:rsidR="005A02EB" w:rsidRPr="008B1F06" w:rsidRDefault="005A02EB" w:rsidP="00704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 xml:space="preserve">1:00-1:30pm </w:t>
            </w:r>
          </w:p>
        </w:tc>
        <w:tc>
          <w:tcPr>
            <w:tcW w:w="2790" w:type="dxa"/>
          </w:tcPr>
          <w:p w14:paraId="7CD79129" w14:textId="77777777" w:rsidR="005A02EB" w:rsidRPr="008B1F06" w:rsidRDefault="005A02EB" w:rsidP="00177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Heather Govoni/Melissa Martin</w:t>
            </w:r>
          </w:p>
        </w:tc>
      </w:tr>
      <w:tr w:rsidR="005A02EB" w:rsidRPr="008B1F06" w14:paraId="06648CC5" w14:textId="77777777" w:rsidTr="00856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5" w:type="dxa"/>
          </w:tcPr>
          <w:p w14:paraId="1F6CC1E3" w14:textId="77777777" w:rsidR="005A02EB" w:rsidRPr="008B1F06" w:rsidRDefault="005A02EB" w:rsidP="00184AAF">
            <w:pPr>
              <w:rPr>
                <w:b w:val="0"/>
                <w:sz w:val="20"/>
              </w:rPr>
            </w:pPr>
            <w:r w:rsidRPr="008B1F06">
              <w:rPr>
                <w:b w:val="0"/>
                <w:sz w:val="20"/>
              </w:rPr>
              <w:t>LDA Demo Day</w:t>
            </w:r>
          </w:p>
        </w:tc>
        <w:tc>
          <w:tcPr>
            <w:tcW w:w="2880" w:type="dxa"/>
          </w:tcPr>
          <w:p w14:paraId="2A56EC78" w14:textId="77777777" w:rsidR="005A02EB" w:rsidRPr="008B1F06" w:rsidRDefault="005A02EB" w:rsidP="00404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</w:rPr>
              <w:t>1:30-3:00pm</w:t>
            </w:r>
          </w:p>
        </w:tc>
        <w:tc>
          <w:tcPr>
            <w:tcW w:w="2790" w:type="dxa"/>
          </w:tcPr>
          <w:p w14:paraId="63BA8A9D" w14:textId="77777777" w:rsidR="005A02EB" w:rsidRPr="008B1F06" w:rsidRDefault="005A02EB" w:rsidP="0018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8B1F06">
              <w:rPr>
                <w:sz w:val="20"/>
                <w:highlight w:val="yellow"/>
              </w:rPr>
              <w:t>Heather Govoni</w:t>
            </w:r>
          </w:p>
        </w:tc>
      </w:tr>
    </w:tbl>
    <w:p w14:paraId="5A790BF9" w14:textId="77777777" w:rsidR="00AC6C4D" w:rsidRDefault="00AC6C4D"/>
    <w:sectPr w:rsidR="00AC6C4D" w:rsidSect="00856694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rtin, Melissa" w:date="2016-11-14T09:42:00Z" w:initials="MM">
    <w:p w14:paraId="6389B5C6" w14:textId="297BFE50" w:rsidR="005A02EB" w:rsidRDefault="005A02EB">
      <w:pPr>
        <w:pStyle w:val="CommentText"/>
      </w:pPr>
      <w:r>
        <w:rPr>
          <w:rStyle w:val="CommentReference"/>
        </w:rPr>
        <w:annotationRef/>
      </w:r>
      <w:r>
        <w:t xml:space="preserve">Moved here to make room for Evan.  </w:t>
      </w:r>
    </w:p>
  </w:comment>
  <w:comment w:id="1" w:author="Martin, Melissa" w:date="2016-11-14T10:06:00Z" w:initials="MM">
    <w:p w14:paraId="6427EB26" w14:textId="77777777" w:rsidR="006A4A19" w:rsidRDefault="006A4A19" w:rsidP="006A4A19">
      <w:pPr>
        <w:pStyle w:val="CommentText"/>
      </w:pPr>
      <w:r>
        <w:rPr>
          <w:rStyle w:val="CommentReference"/>
        </w:rPr>
        <w:annotationRef/>
      </w:r>
      <w:r>
        <w:t>Moved before break so we could make room for Evan</w:t>
      </w:r>
    </w:p>
  </w:comment>
  <w:comment w:id="2" w:author="Martin, Melissa" w:date="2016-11-14T10:05:00Z" w:initials="MM">
    <w:p w14:paraId="621AD871" w14:textId="77777777" w:rsidR="006A4A19" w:rsidRDefault="006A4A19" w:rsidP="006A4A19">
      <w:pPr>
        <w:pStyle w:val="CommentText"/>
      </w:pPr>
      <w:r>
        <w:rPr>
          <w:rStyle w:val="CommentReference"/>
        </w:rPr>
        <w:annotationRef/>
      </w:r>
      <w:r>
        <w:t>Moved before break so we could make room for Evan</w:t>
      </w:r>
    </w:p>
  </w:comment>
  <w:comment w:id="3" w:author="Martin, Melissa" w:date="2016-11-14T10:09:00Z" w:initials="MM">
    <w:p w14:paraId="6FF57307" w14:textId="514BB282" w:rsidR="009D43B3" w:rsidRDefault="009D43B3">
      <w:pPr>
        <w:pStyle w:val="CommentText"/>
      </w:pPr>
      <w:r>
        <w:rPr>
          <w:rStyle w:val="CommentReference"/>
        </w:rPr>
        <w:annotationRef/>
      </w:r>
      <w:r>
        <w:t>Traci has one vendor, and will coordinate.</w:t>
      </w:r>
    </w:p>
  </w:comment>
  <w:comment w:id="4" w:author="Martin, Melissa" w:date="2016-11-14T10:08:00Z" w:initials="MM">
    <w:p w14:paraId="393D3C1A" w14:textId="4FDD182E" w:rsidR="009D43B3" w:rsidRDefault="009D43B3">
      <w:pPr>
        <w:pStyle w:val="CommentText"/>
      </w:pPr>
      <w:r>
        <w:rPr>
          <w:rStyle w:val="CommentReference"/>
        </w:rPr>
        <w:annotationRef/>
      </w:r>
      <w:r>
        <w:t xml:space="preserve">This starts 30 minutes later, Evan needed 1.5 hours, so lunch shifted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939165" w15:done="0"/>
  <w15:commentEx w15:paraId="1E8B53A2" w15:done="0"/>
  <w15:commentEx w15:paraId="7707512D" w15:done="0"/>
  <w15:commentEx w15:paraId="3147E0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0CD90" w14:textId="77777777" w:rsidR="0031458B" w:rsidRDefault="0031458B" w:rsidP="008869FC">
      <w:pPr>
        <w:spacing w:after="0" w:line="240" w:lineRule="auto"/>
      </w:pPr>
      <w:r>
        <w:separator/>
      </w:r>
    </w:p>
  </w:endnote>
  <w:endnote w:type="continuationSeparator" w:id="0">
    <w:p w14:paraId="33D28EB1" w14:textId="77777777" w:rsidR="0031458B" w:rsidRDefault="0031458B" w:rsidP="00886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2516B" w14:textId="77777777" w:rsidR="0031458B" w:rsidRDefault="0031458B" w:rsidP="008869FC">
      <w:pPr>
        <w:spacing w:after="0" w:line="240" w:lineRule="auto"/>
      </w:pPr>
      <w:r>
        <w:separator/>
      </w:r>
    </w:p>
  </w:footnote>
  <w:footnote w:type="continuationSeparator" w:id="0">
    <w:p w14:paraId="2C0B7D07" w14:textId="77777777" w:rsidR="0031458B" w:rsidRDefault="0031458B" w:rsidP="00886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3BB16" w14:textId="77777777" w:rsidR="008869FC" w:rsidRPr="008869FC" w:rsidRDefault="008869FC">
    <w:pPr>
      <w:pStyle w:val="Header"/>
      <w:rPr>
        <w:b/>
      </w:rPr>
    </w:pPr>
    <w:r w:rsidRPr="008869FC">
      <w:rPr>
        <w:b/>
      </w:rPr>
      <w:t>MVP Release 3 Classroom Session</w:t>
    </w:r>
  </w:p>
  <w:p w14:paraId="47BCF5BC" w14:textId="77777777" w:rsidR="008869FC" w:rsidRDefault="00856694">
    <w:pPr>
      <w:pStyle w:val="Header"/>
    </w:pPr>
    <w:r>
      <w:t>Current as of Nov. 10</w:t>
    </w:r>
    <w:r w:rsidR="008869FC">
      <w:t>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307F"/>
    <w:multiLevelType w:val="hybridMultilevel"/>
    <w:tmpl w:val="45F6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02249"/>
    <w:multiLevelType w:val="hybridMultilevel"/>
    <w:tmpl w:val="00481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en E. Tindall">
    <w15:presenceInfo w15:providerId="None" w15:userId="Lauren E. Tinda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01D"/>
    <w:rsid w:val="000E2F0A"/>
    <w:rsid w:val="001652AB"/>
    <w:rsid w:val="00184AAF"/>
    <w:rsid w:val="00193D78"/>
    <w:rsid w:val="0028645B"/>
    <w:rsid w:val="002B13D9"/>
    <w:rsid w:val="0031458B"/>
    <w:rsid w:val="0038331E"/>
    <w:rsid w:val="0040451A"/>
    <w:rsid w:val="004158A5"/>
    <w:rsid w:val="00427C55"/>
    <w:rsid w:val="0046101D"/>
    <w:rsid w:val="00482CEC"/>
    <w:rsid w:val="005A02EB"/>
    <w:rsid w:val="00650E0C"/>
    <w:rsid w:val="006A4A19"/>
    <w:rsid w:val="00704D7B"/>
    <w:rsid w:val="00856694"/>
    <w:rsid w:val="008869FC"/>
    <w:rsid w:val="008B1F06"/>
    <w:rsid w:val="009103DF"/>
    <w:rsid w:val="00932DCD"/>
    <w:rsid w:val="0098652C"/>
    <w:rsid w:val="009D43B3"/>
    <w:rsid w:val="00A90932"/>
    <w:rsid w:val="00A91957"/>
    <w:rsid w:val="00AC6C4D"/>
    <w:rsid w:val="00BA7361"/>
    <w:rsid w:val="00BD2C52"/>
    <w:rsid w:val="00C843BB"/>
    <w:rsid w:val="00CD1516"/>
    <w:rsid w:val="00DD2F03"/>
    <w:rsid w:val="00E00F24"/>
    <w:rsid w:val="00E104D0"/>
    <w:rsid w:val="00EE57D7"/>
    <w:rsid w:val="00F50DC3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6E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leNormal"/>
    <w:uiPriority w:val="46"/>
    <w:rsid w:val="004610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7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C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6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9FC"/>
  </w:style>
  <w:style w:type="paragraph" w:styleId="Footer">
    <w:name w:val="footer"/>
    <w:basedOn w:val="Normal"/>
    <w:link w:val="FooterChar"/>
    <w:uiPriority w:val="99"/>
    <w:unhideWhenUsed/>
    <w:rsid w:val="00886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9FC"/>
  </w:style>
  <w:style w:type="paragraph" w:styleId="ListParagraph">
    <w:name w:val="List Paragraph"/>
    <w:basedOn w:val="Normal"/>
    <w:uiPriority w:val="34"/>
    <w:qFormat/>
    <w:rsid w:val="00FF54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13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3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3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3D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leNormal"/>
    <w:uiPriority w:val="46"/>
    <w:rsid w:val="004610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7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C5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6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9FC"/>
  </w:style>
  <w:style w:type="paragraph" w:styleId="Footer">
    <w:name w:val="footer"/>
    <w:basedOn w:val="Normal"/>
    <w:link w:val="FooterChar"/>
    <w:uiPriority w:val="99"/>
    <w:unhideWhenUsed/>
    <w:rsid w:val="00886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9FC"/>
  </w:style>
  <w:style w:type="paragraph" w:styleId="ListParagraph">
    <w:name w:val="List Paragraph"/>
    <w:basedOn w:val="Normal"/>
    <w:uiPriority w:val="34"/>
    <w:qFormat/>
    <w:rsid w:val="00FF54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13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3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3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3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5AFEA0F5F1A4CB0E7ABC4C9340C83" ma:contentTypeVersion="" ma:contentTypeDescription="Create a new document." ma:contentTypeScope="" ma:versionID="4308a6a2672614e48e8ae340f944ee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675C02-8F95-43AE-B715-517B153EBE1A}"/>
</file>

<file path=customXml/itemProps2.xml><?xml version="1.0" encoding="utf-8"?>
<ds:datastoreItem xmlns:ds="http://schemas.openxmlformats.org/officeDocument/2006/customXml" ds:itemID="{02133A22-6F34-429A-872C-43BAF3EA40F3}"/>
</file>

<file path=customXml/itemProps3.xml><?xml version="1.0" encoding="utf-8"?>
<ds:datastoreItem xmlns:ds="http://schemas.openxmlformats.org/officeDocument/2006/customXml" ds:itemID="{1F83B028-3627-4A40-A811-71ABA43D81D8}"/>
</file>

<file path=customXml/itemProps4.xml><?xml version="1.0" encoding="utf-8"?>
<ds:datastoreItem xmlns:ds="http://schemas.openxmlformats.org/officeDocument/2006/customXml" ds:itemID="{FF69BF94-9DCC-4BEA-A8F9-DB1FFE22A4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Brock</dc:creator>
  <cp:lastModifiedBy>Martin, Melissa</cp:lastModifiedBy>
  <cp:revision>3</cp:revision>
  <dcterms:created xsi:type="dcterms:W3CDTF">2016-11-14T15:07:00Z</dcterms:created>
  <dcterms:modified xsi:type="dcterms:W3CDTF">2016-11-1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5AFEA0F5F1A4CB0E7ABC4C9340C83</vt:lpwstr>
  </property>
</Properties>
</file>